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B4711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3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68322A58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678F63A2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02EE2CC0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06376EA3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179C0F21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8FD1A07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3.03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Powiat Żywiecki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00DC6037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63DBB9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samochodu typu pick-up dla Zespołu Zarządzania Kryzysowego Starostwa Powiatowego w Żywcu</w:t>
      </w:r>
    </w:p>
    <w:p w14:paraId="0EF11576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1D11942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5DC2E2D0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96 18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18842207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201A1F91" w14:textId="77777777" w:rsidR="00170DC5" w:rsidRDefault="002720DD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"REN-CAR" SPÓŁKA Z OGRANICZONĄ ODPOWIEDZIALNOŚCI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Gliwicka 190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44-20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ybnik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305 795,22 PLN</w:t>
      </w:r>
      <w:r>
        <w:rPr>
          <w:rFonts w:ascii="Times New Roman" w:hAnsi="Times New Roman"/>
          <w:sz w:val="24"/>
          <w:szCs w:val="24"/>
        </w:rPr>
        <w:t>.</w:t>
      </w:r>
    </w:p>
    <w:p w14:paraId="2539B9EC" w14:textId="77777777" w:rsidR="00170DC5" w:rsidRDefault="002720DD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AUTO-BOSS SPÓŁKA Z OGRANICZONĄ ODPOWIEDZIALNOŚCIĄ SPÓŁKA KOMANDYTOW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Warszawska 299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43-3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Bielsko-Biał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269 000,00 PLN</w:t>
      </w:r>
      <w:r>
        <w:rPr>
          <w:rFonts w:ascii="Times New Roman" w:hAnsi="Times New Roman"/>
          <w:sz w:val="24"/>
          <w:szCs w:val="24"/>
        </w:rPr>
        <w:t>.</w:t>
      </w:r>
    </w:p>
    <w:p w14:paraId="329E47B6" w14:textId="77777777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PRZEDSIĘBIORSTWO SPECJALISTYCZNE "BOCAR" SPÓŁKA Z OGRANICZONĄ ODPOWIEDZIALNOŚCIĄ (P.S bocar sp.z.o.o)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. Okólna 15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42-263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Korwinów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264 450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7D31D4B3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370F4" w14:textId="77777777" w:rsidR="002720DD" w:rsidRDefault="002720DD">
      <w:r>
        <w:separator/>
      </w:r>
    </w:p>
  </w:endnote>
  <w:endnote w:type="continuationSeparator" w:id="0">
    <w:p w14:paraId="3FE15716" w14:textId="77777777" w:rsidR="002720DD" w:rsidRDefault="0027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4E8A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2BAAD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7F097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CFB3F" w14:textId="77777777" w:rsidR="002720DD" w:rsidRDefault="002720DD">
      <w:r>
        <w:separator/>
      </w:r>
    </w:p>
  </w:footnote>
  <w:footnote w:type="continuationSeparator" w:id="0">
    <w:p w14:paraId="3529F4E0" w14:textId="77777777" w:rsidR="002720DD" w:rsidRDefault="00272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EB8C" w14:textId="534439A6" w:rsidR="00BD0FE2" w:rsidRDefault="00F933F6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5764DB77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49402076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144E5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2DC144E5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848AB" w14:textId="7516D58F" w:rsidR="00BD0FE2" w:rsidRDefault="00F933F6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242D3354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9739194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025A3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53B025A3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15951" w14:textId="6E36FAA2" w:rsidR="00BD0FE2" w:rsidRDefault="00F933F6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489744CB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992924186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C89CC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5DEC89CC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2702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8893690">
    <w:abstractNumId w:val="0"/>
  </w:num>
  <w:num w:numId="3" w16cid:durableId="762459805">
    <w:abstractNumId w:val="2"/>
  </w:num>
  <w:num w:numId="4" w16cid:durableId="1933582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0DC5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720DD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468CA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933F6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D12E8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ZZP.Nikiel Beata</cp:lastModifiedBy>
  <cp:revision>2</cp:revision>
  <dcterms:created xsi:type="dcterms:W3CDTF">2026-03-23T09:06:00Z</dcterms:created>
  <dcterms:modified xsi:type="dcterms:W3CDTF">2026-03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